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283"/>
        <w:gridCol w:w="560"/>
        <w:gridCol w:w="291"/>
        <w:gridCol w:w="1276"/>
        <w:gridCol w:w="141"/>
        <w:gridCol w:w="455"/>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84F9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84F9A" w14:paraId="69DC9FAF" w14:textId="77777777" w:rsidTr="00E00BA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2"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84F9A" w14:paraId="69DC9FB5" w14:textId="77777777" w:rsidTr="00E00BA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9FBB" w14:textId="77777777" w:rsidTr="00E00BA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9FC1"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14:paraId="69DC9FC7"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9FCD"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3"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9"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E00BA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84F9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84F9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84F9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423"/>
        <w:gridCol w:w="569"/>
        <w:gridCol w:w="291"/>
        <w:gridCol w:w="560"/>
        <w:gridCol w:w="287"/>
        <w:gridCol w:w="854"/>
        <w:gridCol w:w="276"/>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84F9A" w14:paraId="69DC9FFC" w14:textId="77777777" w:rsidTr="002E3D2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972"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84F9A" w14:paraId="69DCA002" w14:textId="77777777" w:rsidTr="002E3D2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A008" w14:textId="77777777" w:rsidTr="002E3D2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A00E" w14:textId="77777777" w:rsidTr="002E3D2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14:paraId="69DCA014"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A01A"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0"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6"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E3D2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84F9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84F9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84F9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B80A40F" w:rsidR="00B57D80" w:rsidRPr="002A00C3" w:rsidRDefault="00B57D80" w:rsidP="00876B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647F60">
              <w:rPr>
                <w:rFonts w:ascii="Calibri" w:eastAsia="Times New Roman" w:hAnsi="Calibri" w:cs="Times New Roman"/>
                <w:color w:val="000000"/>
                <w:sz w:val="14"/>
                <w:szCs w:val="16"/>
                <w:lang w:val="en-GB" w:eastAsia="en-GB"/>
              </w:rPr>
              <w:t>Beneficiary</w:t>
            </w:r>
            <w:r w:rsidR="00647F6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647F60">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084F9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84F9A" w14:paraId="69DCA06C"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69DCA070" w14:textId="2B01555E" w:rsidR="00EC7C21" w:rsidRPr="002A00C3" w:rsidRDefault="00182E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nil"/>
              <w:left w:val="nil"/>
              <w:bottom w:val="nil"/>
              <w:right w:val="single" w:sz="8" w:space="0" w:color="auto"/>
            </w:tcBorders>
            <w:shd w:val="clear" w:color="auto" w:fill="auto"/>
            <w:vAlign w:val="center"/>
            <w:hideMark/>
          </w:tcPr>
          <w:p w14:paraId="69DCA071" w14:textId="18B7CCC9" w:rsidR="00EC7C21" w:rsidRPr="002A00C3" w:rsidRDefault="00182E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211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2E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9" w14:textId="7A471283" w:rsidR="00EC7C21" w:rsidRPr="002A00C3" w:rsidRDefault="00182E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211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4380"/>
      </w:tblGrid>
      <w:tr w:rsidR="00031FD9" w:rsidRPr="00084F9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84F9A" w14:paraId="69DCA08B" w14:textId="77777777" w:rsidTr="001A1C7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1A1C7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2E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2E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A1C7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2E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2E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084F9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B2"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84F9A" w14:paraId="69DCA0B9"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0"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7"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CE"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D5"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84F9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F8" w14:textId="77777777" w:rsidTr="00DA0FE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24CDA2EC"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recognised</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69DCA0F7" w14:textId="0CE582E5"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9E7AA5" w:rsidRPr="002A00C3">
              <w:rPr>
                <w:rFonts w:ascii="Calibri" w:eastAsia="Times New Roman" w:hAnsi="Calibri" w:cs="Times New Roman"/>
                <w:bCs/>
                <w:color w:val="000000"/>
                <w:sz w:val="16"/>
                <w:szCs w:val="16"/>
                <w:lang w:val="en-GB" w:eastAsia="en-GB"/>
              </w:rPr>
              <w:t>(if applicable)</w:t>
            </w:r>
          </w:p>
        </w:tc>
      </w:tr>
      <w:tr w:rsidR="009E7AA5" w:rsidRPr="00084F9A" w14:paraId="69DCA0FE" w14:textId="77777777" w:rsidTr="00DA0FE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4" w14:textId="77777777" w:rsidTr="00DA0FE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A" w14:textId="77777777" w:rsidTr="00DA0FE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0" w14:textId="77777777" w:rsidTr="00DA0FE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6" w14:textId="77777777" w:rsidTr="00DA0FE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9A37" w14:textId="77777777" w:rsidR="00182E68" w:rsidRDefault="00182E68" w:rsidP="00261299">
      <w:pPr>
        <w:spacing w:after="0" w:line="240" w:lineRule="auto"/>
      </w:pPr>
      <w:r>
        <w:separator/>
      </w:r>
    </w:p>
  </w:endnote>
  <w:endnote w:type="continuationSeparator" w:id="0">
    <w:p w14:paraId="40EB4C94" w14:textId="77777777" w:rsidR="00182E68" w:rsidRDefault="00182E68"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84F9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8CA6" w14:textId="77777777" w:rsidR="00762756" w:rsidRDefault="007627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983682">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CD8D" w14:textId="77777777" w:rsidR="00762756" w:rsidRDefault="00762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EF4A" w14:textId="77777777" w:rsidR="00182E68" w:rsidRDefault="00182E68" w:rsidP="00261299">
      <w:pPr>
        <w:spacing w:after="0" w:line="240" w:lineRule="auto"/>
      </w:pPr>
      <w:r>
        <w:separator/>
      </w:r>
    </w:p>
  </w:footnote>
  <w:footnote w:type="continuationSeparator" w:id="0">
    <w:p w14:paraId="58D09DF1" w14:textId="77777777" w:rsidR="00182E68" w:rsidRDefault="00182E6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12A6" w14:textId="77777777" w:rsidR="00762756" w:rsidRDefault="007627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2D6CB29D">
              <wp:simplePos x="0" y="0"/>
              <wp:positionH relativeFrom="column">
                <wp:posOffset>60325</wp:posOffset>
              </wp:positionH>
              <wp:positionV relativeFrom="paragraph">
                <wp:posOffset>-264022</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75pt;margin-top:-20.8pt;width:190.9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" filled="f" stroked="f">
              <v:textbo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2BF"/>
    <w:rsid w:val="00061C0A"/>
    <w:rsid w:val="00063CB5"/>
    <w:rsid w:val="00064726"/>
    <w:rsid w:val="00064D8B"/>
    <w:rsid w:val="00070724"/>
    <w:rsid w:val="000713EC"/>
    <w:rsid w:val="00073625"/>
    <w:rsid w:val="00076666"/>
    <w:rsid w:val="00080C65"/>
    <w:rsid w:val="00084E1B"/>
    <w:rsid w:val="00084F9A"/>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E68"/>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383A"/>
    <w:rsid w:val="0045457A"/>
    <w:rsid w:val="00461303"/>
    <w:rsid w:val="00464418"/>
    <w:rsid w:val="00473199"/>
    <w:rsid w:val="004736CF"/>
    <w:rsid w:val="00474762"/>
    <w:rsid w:val="004747AB"/>
    <w:rsid w:val="00474CB4"/>
    <w:rsid w:val="00477502"/>
    <w:rsid w:val="00485BB6"/>
    <w:rsid w:val="0049269E"/>
    <w:rsid w:val="00493FF5"/>
    <w:rsid w:val="004A519A"/>
    <w:rsid w:val="004A5297"/>
    <w:rsid w:val="004B6426"/>
    <w:rsid w:val="004C42DE"/>
    <w:rsid w:val="004C4684"/>
    <w:rsid w:val="004D2F6F"/>
    <w:rsid w:val="004D31F9"/>
    <w:rsid w:val="004D524B"/>
    <w:rsid w:val="004E1BEE"/>
    <w:rsid w:val="004E5157"/>
    <w:rsid w:val="004F4F7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F6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54279"/>
    <w:rsid w:val="0075724E"/>
    <w:rsid w:val="00762756"/>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B32"/>
    <w:rsid w:val="0088588E"/>
    <w:rsid w:val="00887EA6"/>
    <w:rsid w:val="008917C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368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A0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F4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88F91-7926-4F2C-A9F3-A7495FAF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9-07-05T08:11:00Z</dcterms:created>
  <dcterms:modified xsi:type="dcterms:W3CDTF">2019-07-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